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7393"/>
      </w:tblGrid>
      <w:tr w:rsidR="00CF3C98" w:rsidTr="00F70521">
        <w:tc>
          <w:tcPr>
            <w:tcW w:w="9606" w:type="dxa"/>
          </w:tcPr>
          <w:p w:rsidR="00CF3C98" w:rsidRDefault="00CF3C98" w:rsidP="00CF3C98">
            <w:pPr>
              <w:jc w:val="left"/>
            </w:pPr>
          </w:p>
        </w:tc>
        <w:tc>
          <w:tcPr>
            <w:tcW w:w="7393" w:type="dxa"/>
          </w:tcPr>
          <w:p w:rsidR="00F70521" w:rsidRDefault="00F70521" w:rsidP="00F70521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70521" w:rsidRDefault="00F70521" w:rsidP="00F70521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отдела образования</w:t>
            </w:r>
          </w:p>
          <w:p w:rsidR="00F70521" w:rsidRDefault="00F70521" w:rsidP="00F70521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тепновского </w:t>
            </w:r>
          </w:p>
          <w:p w:rsidR="00F70521" w:rsidRDefault="00F70521" w:rsidP="00F70521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F70521" w:rsidRDefault="00F70521" w:rsidP="00F70521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CF3C98" w:rsidRDefault="00F70521" w:rsidP="00F7052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72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2383">
              <w:rPr>
                <w:rFonts w:ascii="Times New Roman" w:hAnsi="Times New Roman" w:cs="Times New Roman"/>
                <w:sz w:val="28"/>
                <w:szCs w:val="28"/>
              </w:rPr>
              <w:t>.09.2020г. №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</w:tr>
    </w:tbl>
    <w:p w:rsidR="00F70521" w:rsidRDefault="00F70521" w:rsidP="00F7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521" w:rsidRPr="00A34A4B" w:rsidRDefault="00F70521" w:rsidP="00F7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4B">
        <w:rPr>
          <w:rFonts w:ascii="Times New Roman" w:hAnsi="Times New Roman" w:cs="Times New Roman"/>
          <w:sz w:val="28"/>
          <w:szCs w:val="28"/>
        </w:rPr>
        <w:t>Результаты</w:t>
      </w:r>
    </w:p>
    <w:p w:rsidR="00F70521" w:rsidRPr="00A34A4B" w:rsidRDefault="00F70521" w:rsidP="00F7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4B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F70521" w:rsidRPr="00A34A4B" w:rsidRDefault="00F70521" w:rsidP="00F7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4B">
        <w:rPr>
          <w:rFonts w:ascii="Times New Roman" w:hAnsi="Times New Roman" w:cs="Times New Roman"/>
          <w:sz w:val="28"/>
          <w:szCs w:val="28"/>
        </w:rPr>
        <w:t>в 2020-2021 учебном году</w:t>
      </w:r>
    </w:p>
    <w:p w:rsidR="00F70521" w:rsidRDefault="00F70521" w:rsidP="00F7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4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изической культуре</w:t>
      </w:r>
    </w:p>
    <w:p w:rsidR="002663AE" w:rsidRDefault="002663AE" w:rsidP="00CF3C98">
      <w:pPr>
        <w:jc w:val="left"/>
      </w:pPr>
    </w:p>
    <w:tbl>
      <w:tblPr>
        <w:tblW w:w="15297" w:type="dxa"/>
        <w:tblLook w:val="04A0"/>
      </w:tblPr>
      <w:tblGrid>
        <w:gridCol w:w="520"/>
        <w:gridCol w:w="4975"/>
        <w:gridCol w:w="6521"/>
        <w:gridCol w:w="851"/>
        <w:gridCol w:w="850"/>
        <w:gridCol w:w="1580"/>
      </w:tblGrid>
      <w:tr w:rsidR="00CF3C98" w:rsidRPr="00CF3C98" w:rsidTr="00F70521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F70521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Default="00F7052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CF3C98" w:rsidRDefault="00F7052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074B61" w:rsidRDefault="00074B6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CF3C98" w:rsidRDefault="00F7052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CF3C98" w:rsidRDefault="00F7052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CF3C98" w:rsidRDefault="00F7052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с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це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ум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ие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я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ина Серг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CF3C98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Дарья Геннад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с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тлиб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 Михайл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ая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елодие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кова Виктория Степ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ская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Виктория Алекс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анская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ндр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урад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рик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Алина Ром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ова Арина Евген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я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же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нова Александра Андр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а Амин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лим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 Анастасия Андр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Юр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р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лизавета Владими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Альбина Игор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Екатерина Владими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ская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Юр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ули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анна Магомед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Алекс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алентина Евген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е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жанат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лам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улае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абид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Евген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Ив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ат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рбек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Викто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ыч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а Серг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им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гаджие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ие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Ром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икто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цикидзе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Акаки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Полина Серг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ир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ждин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ат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ш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Михайл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ся Евген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лук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Максим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ун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Витал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я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булае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Александра Серг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елодие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усь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Маргарита Алекс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ч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усь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ёнк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Ром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тур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э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ар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ева Дарья Викто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онора Серг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Виктория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Валенти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хина Олеся Дмитри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а Анастасия Евген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ова Яна Федо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Олеся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дин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ия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дин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074B61" w:rsidRDefault="00074B6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Илья Викто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  Кирилл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л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ед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ие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гади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нд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р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Владислав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ие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уди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ди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камиль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гаджи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Станислав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 Артем Георги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 Сергей Владими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 Ринат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 Александр Максим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арашвили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м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ар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 Дмитрий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ру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дулл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ухо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мерлан Руслан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 Евгений  Андр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овский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орис Владими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Данил Владими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ла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 Богдан Олег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ев  Магомед Руслан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браило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кип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чак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Аркад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ый Роман Андр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 Артём Васил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ыги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ислав Викто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темир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-Загир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ут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 Федо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ич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ха  Георгий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ов Кирилл Васил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хов Магомед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дула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ун Владислав Никола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нов Рамазан 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юди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я Савелий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 Роман Геннад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Ярослав Денис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Иван Максим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н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ин Владимир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Павл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ООШ №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Магомед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насыр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ха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ерман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дар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ш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ий Павл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ин Даниил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н Никита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 Всеволод Олег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 Иван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 Виктор Евген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Иван Васил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я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Васил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и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азан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итди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 Левон Георги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и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Дмитри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61" w:rsidRDefault="00074B6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B61" w:rsidRPr="00074B61" w:rsidRDefault="00074B61" w:rsidP="00074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лан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хим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джи-Мурат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дч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алер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ш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Иван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икита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а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мед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Максим Андр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Иван Андр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Трофим Дмитри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ин Егор Владими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дравный Сергей Леонид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у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у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ха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с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Алекс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ьдер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салам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м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Никола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ООШ №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B61" w:rsidRPr="00F70521" w:rsidRDefault="00074B61" w:rsidP="00074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бай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Денис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Андр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эл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ирей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 Илья Алекс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Вячеслав Викто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омо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рханов Магомед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Алан Константин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B61" w:rsidRPr="00F70521" w:rsidRDefault="00074B61" w:rsidP="00074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за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н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иевич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бай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Витал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идино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ль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 Глеб Тимоф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тугано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тди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хамидо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ед Магомед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озо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 Андр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арип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Кирилл Евген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ие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жа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бек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ий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асил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 Владислав Юр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Али Магомед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Сергей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булатов Ислам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кае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слам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F3C98" w:rsidRDefault="00CF3C98" w:rsidP="00CF3C98">
      <w:pPr>
        <w:jc w:val="left"/>
      </w:pPr>
    </w:p>
    <w:sectPr w:rsidR="00CF3C98" w:rsidSect="00CF3C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3C98"/>
    <w:rsid w:val="00074B61"/>
    <w:rsid w:val="002663AE"/>
    <w:rsid w:val="006E1AD1"/>
    <w:rsid w:val="00CF3C98"/>
    <w:rsid w:val="00D37371"/>
    <w:rsid w:val="00F7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C9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BC3F-B09D-47E9-A87C-736A323E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9-29T13:05:00Z</cp:lastPrinted>
  <dcterms:created xsi:type="dcterms:W3CDTF">2020-09-29T12:42:00Z</dcterms:created>
  <dcterms:modified xsi:type="dcterms:W3CDTF">2020-09-29T13:06:00Z</dcterms:modified>
</cp:coreProperties>
</file>